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99" w:type="dxa"/>
        <w:tblLook w:val="04A0" w:firstRow="1" w:lastRow="0" w:firstColumn="1" w:lastColumn="0" w:noHBand="0" w:noVBand="1"/>
      </w:tblPr>
      <w:tblGrid>
        <w:gridCol w:w="1166"/>
        <w:gridCol w:w="2160"/>
        <w:gridCol w:w="470"/>
        <w:gridCol w:w="803"/>
      </w:tblGrid>
      <w:tr w:rsidR="000213C0" w:rsidRPr="000213C0" w:rsidTr="00D60970">
        <w:trPr>
          <w:trHeight w:val="15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Indek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MOBI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grupa</w:t>
            </w:r>
          </w:p>
        </w:tc>
      </w:tr>
      <w:tr w:rsidR="000213C0" w:rsidRPr="000213C0" w:rsidTr="00D6097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Petrović Bran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0213C0" w:rsidRPr="000213C0" w:rsidTr="00D6097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Stojanović Ir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0213C0" w:rsidRPr="000213C0" w:rsidTr="00D6097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Kuš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0213C0" w:rsidRPr="000213C0" w:rsidTr="00D6097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Neškov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0213C0" w:rsidRPr="000213C0" w:rsidTr="00D6097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Aleksić Mihail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0213C0" w:rsidRPr="000213C0" w:rsidTr="00D6097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Nikitov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0213C0" w:rsidRPr="000213C0" w:rsidTr="00D6097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Rajković Anastas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0213C0" w:rsidRPr="000213C0" w:rsidTr="00D6097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2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Jel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0213C0" w:rsidRPr="000213C0" w:rsidTr="00D6097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Miloše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0213C0" w:rsidRPr="000213C0" w:rsidTr="00D6097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1/02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Milivojević Stev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0213C0" w:rsidRPr="000213C0" w:rsidTr="00D6097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Savč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0213C0" w:rsidRPr="000213C0" w:rsidTr="00D6097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Perunović Danil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0213C0" w:rsidRPr="000213C0" w:rsidTr="00D6097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Mat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0213C0" w:rsidRPr="000213C0" w:rsidTr="00D6097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Trinka Tam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0213C0" w:rsidRPr="000213C0" w:rsidTr="00EB50A5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Život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0213C0" w:rsidRPr="000213C0" w:rsidTr="00EB50A5">
        <w:trPr>
          <w:trHeight w:val="26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5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Novčić Snež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EB50A5" w:rsidRPr="000213C0" w:rsidTr="00EB50A5">
        <w:trPr>
          <w:trHeight w:val="26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0A5" w:rsidRPr="000213C0" w:rsidRDefault="00EB50A5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B50A5">
              <w:rPr>
                <w:rFonts w:ascii="Tahoma" w:eastAsia="Times New Roman" w:hAnsi="Tahoma" w:cs="Tahoma"/>
                <w:sz w:val="20"/>
                <w:szCs w:val="20"/>
              </w:rPr>
              <w:t>2017/02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0A5" w:rsidRPr="000213C0" w:rsidRDefault="00EB50A5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B50A5">
              <w:rPr>
                <w:rFonts w:ascii="Tahoma" w:eastAsia="Times New Roman" w:hAnsi="Tahoma" w:cs="Tahoma"/>
                <w:sz w:val="20"/>
                <w:szCs w:val="20"/>
              </w:rPr>
              <w:t>Veličković Iv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0A5" w:rsidRPr="000213C0" w:rsidRDefault="00EB50A5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0A5" w:rsidRPr="000213C0" w:rsidRDefault="00EB50A5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EB50A5" w:rsidRPr="000213C0" w:rsidTr="00D6097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0A5" w:rsidRPr="000213C0" w:rsidRDefault="00EB50A5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B50A5">
              <w:rPr>
                <w:rFonts w:ascii="Tahoma" w:eastAsia="Times New Roman" w:hAnsi="Tahoma" w:cs="Tahoma"/>
                <w:sz w:val="20"/>
                <w:szCs w:val="20"/>
              </w:rPr>
              <w:t>2018/01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0A5" w:rsidRPr="000213C0" w:rsidRDefault="00EB50A5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B50A5">
              <w:rPr>
                <w:rFonts w:ascii="Tahoma" w:eastAsia="Times New Roman" w:hAnsi="Tahoma" w:cs="Tahoma"/>
                <w:sz w:val="20"/>
                <w:szCs w:val="20"/>
              </w:rPr>
              <w:t>Karadžić Damj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0A5" w:rsidRDefault="00EB50A5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0A5" w:rsidRDefault="00EB50A5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EB50A5" w:rsidRPr="000213C0" w:rsidTr="00D6097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0A5" w:rsidRPr="000213C0" w:rsidRDefault="00EB50A5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B50A5">
              <w:rPr>
                <w:rFonts w:ascii="Tahoma" w:eastAsia="Times New Roman" w:hAnsi="Tahoma" w:cs="Tahoma"/>
                <w:sz w:val="20"/>
                <w:szCs w:val="20"/>
              </w:rPr>
              <w:t>2019/01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0A5" w:rsidRPr="000213C0" w:rsidRDefault="00EB50A5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B50A5">
              <w:rPr>
                <w:rFonts w:ascii="Tahoma" w:eastAsia="Times New Roman" w:hAnsi="Tahoma" w:cs="Tahoma"/>
                <w:sz w:val="20"/>
                <w:szCs w:val="20"/>
              </w:rPr>
              <w:t>Kovrlija Vasilij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0A5" w:rsidRDefault="00EB50A5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0A5" w:rsidRDefault="00EB50A5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</w:t>
            </w:r>
          </w:p>
        </w:tc>
      </w:tr>
      <w:tr w:rsidR="00EB50A5" w:rsidRPr="000213C0" w:rsidTr="00D6097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0A5" w:rsidRPr="000213C0" w:rsidRDefault="00EB50A5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B50A5">
              <w:rPr>
                <w:rFonts w:ascii="Tahoma" w:eastAsia="Times New Roman" w:hAnsi="Tahoma" w:cs="Tahoma"/>
                <w:sz w:val="20"/>
                <w:szCs w:val="20"/>
              </w:rPr>
              <w:t>2016/0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0A5" w:rsidRPr="000213C0" w:rsidRDefault="00EB50A5" w:rsidP="000213C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EB50A5">
              <w:rPr>
                <w:rFonts w:ascii="Tahoma" w:eastAsia="Times New Roman" w:hAnsi="Tahoma" w:cs="Tahoma"/>
                <w:sz w:val="20"/>
                <w:szCs w:val="20"/>
              </w:rPr>
              <w:t>Božović M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0A5" w:rsidRPr="000213C0" w:rsidRDefault="00EB50A5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0A5" w:rsidRPr="000213C0" w:rsidRDefault="00EB50A5" w:rsidP="000213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</w:t>
            </w:r>
          </w:p>
        </w:tc>
      </w:tr>
    </w:tbl>
    <w:p w:rsidR="00A65508" w:rsidRDefault="00A65508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tbl>
      <w:tblPr>
        <w:tblW w:w="4599" w:type="dxa"/>
        <w:tblLook w:val="04A0" w:firstRow="1" w:lastRow="0" w:firstColumn="1" w:lastColumn="0" w:noHBand="0" w:noVBand="1"/>
      </w:tblPr>
      <w:tblGrid>
        <w:gridCol w:w="1166"/>
        <w:gridCol w:w="2160"/>
        <w:gridCol w:w="470"/>
        <w:gridCol w:w="803"/>
      </w:tblGrid>
      <w:tr w:rsidR="000213C0" w:rsidRPr="000213C0" w:rsidTr="000213C0">
        <w:trPr>
          <w:trHeight w:val="15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Indek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MOBI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grupa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Dožić Dej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Mandić Đorđ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Markov Mil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2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Stanković Niko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Popević Saš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Milovanović Velj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Kovačević Anđe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Mark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Radomirov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Matović Mil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Stanoje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Mrkela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2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Đorđe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Blagojev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Đorđević Anđe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0213C0" w:rsidRPr="000213C0" w:rsidTr="00A563A9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Miočinov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0213C0" w:rsidRPr="000213C0" w:rsidTr="00A563A9">
        <w:trPr>
          <w:trHeight w:val="26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20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Arbutina Tama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A563A9" w:rsidRPr="000213C0" w:rsidTr="00A563A9">
        <w:trPr>
          <w:trHeight w:val="26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A9" w:rsidRPr="000213C0" w:rsidRDefault="00A563A9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sz w:val="20"/>
                <w:szCs w:val="20"/>
              </w:rPr>
              <w:t>2018/009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A9" w:rsidRPr="000213C0" w:rsidRDefault="00A563A9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sz w:val="20"/>
                <w:szCs w:val="20"/>
              </w:rPr>
              <w:t>Marković Mi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A9" w:rsidRPr="000213C0" w:rsidRDefault="00A563A9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A9" w:rsidRPr="000213C0" w:rsidRDefault="00A563A9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A563A9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A9" w:rsidRPr="000213C0" w:rsidRDefault="00A563A9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sz w:val="20"/>
                <w:szCs w:val="20"/>
              </w:rPr>
              <w:t>2017/00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A9" w:rsidRPr="000213C0" w:rsidRDefault="00A563A9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sz w:val="20"/>
                <w:szCs w:val="20"/>
              </w:rPr>
              <w:t>Ostoj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A9" w:rsidRPr="000213C0" w:rsidRDefault="00A563A9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A9" w:rsidRPr="000213C0" w:rsidRDefault="00A563A9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A563A9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A9" w:rsidRPr="000213C0" w:rsidRDefault="00A563A9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sz w:val="20"/>
                <w:szCs w:val="20"/>
              </w:rPr>
              <w:t>2016/00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A9" w:rsidRPr="000213C0" w:rsidRDefault="00A563A9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sz w:val="20"/>
                <w:szCs w:val="20"/>
              </w:rPr>
              <w:t>Bačevac Ed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A9" w:rsidRPr="000213C0" w:rsidRDefault="00A563A9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A9" w:rsidRPr="000213C0" w:rsidRDefault="00A563A9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A563A9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A9" w:rsidRPr="000213C0" w:rsidRDefault="00A563A9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sz w:val="20"/>
                <w:szCs w:val="20"/>
              </w:rPr>
              <w:t>2019/00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A9" w:rsidRPr="000213C0" w:rsidRDefault="00A563A9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sz w:val="20"/>
                <w:szCs w:val="20"/>
              </w:rPr>
              <w:t>Malinov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A9" w:rsidRPr="000213C0" w:rsidRDefault="00A563A9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3A9" w:rsidRPr="000213C0" w:rsidRDefault="00A563A9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</w:t>
            </w:r>
          </w:p>
        </w:tc>
      </w:tr>
    </w:tbl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tbl>
      <w:tblPr>
        <w:tblW w:w="4599" w:type="dxa"/>
        <w:tblLook w:val="04A0" w:firstRow="1" w:lastRow="0" w:firstColumn="1" w:lastColumn="0" w:noHBand="0" w:noVBand="1"/>
      </w:tblPr>
      <w:tblGrid>
        <w:gridCol w:w="1166"/>
        <w:gridCol w:w="2160"/>
        <w:gridCol w:w="470"/>
        <w:gridCol w:w="803"/>
      </w:tblGrid>
      <w:tr w:rsidR="000213C0" w:rsidRPr="000213C0" w:rsidTr="000213C0">
        <w:trPr>
          <w:trHeight w:val="15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Indek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MOBI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grupa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Vukasović Nata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3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Karapandžić Rom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3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Banđur Niko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3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Košutić Vukaši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3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Končar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3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Banićević Ljub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3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Vulović Niko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3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Kovače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3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9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Aničić Mi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3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Kampfer I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3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2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Vidaković Te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3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Maksimović 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3</w:t>
            </w:r>
          </w:p>
        </w:tc>
      </w:tr>
      <w:tr w:rsidR="00AB22A0" w:rsidRPr="000213C0" w:rsidTr="00AB22A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2A0" w:rsidRPr="000213C0" w:rsidRDefault="00AB22A0" w:rsidP="00BD6DF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2A0" w:rsidRPr="000213C0" w:rsidRDefault="00AB22A0" w:rsidP="00BD6DF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Tomljenov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2A0" w:rsidRPr="000213C0" w:rsidRDefault="00AB22A0" w:rsidP="00BD6DF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2A0" w:rsidRPr="000213C0" w:rsidRDefault="00AB22A0" w:rsidP="00AB22A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3</w:t>
            </w:r>
          </w:p>
        </w:tc>
      </w:tr>
      <w:tr w:rsidR="007A56AE" w:rsidRPr="000213C0" w:rsidTr="007A56AE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AE" w:rsidRPr="000213C0" w:rsidRDefault="007A56AE" w:rsidP="00987D8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AE" w:rsidRPr="000213C0" w:rsidRDefault="007A56AE" w:rsidP="00987D8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Mirč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AE" w:rsidRPr="000213C0" w:rsidRDefault="007A56AE" w:rsidP="00987D8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AE" w:rsidRPr="000213C0" w:rsidRDefault="007A56AE" w:rsidP="00987D8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3</w:t>
            </w:r>
          </w:p>
        </w:tc>
      </w:tr>
      <w:tr w:rsidR="002D057E" w:rsidRPr="00540B90" w:rsidTr="002D057E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7E" w:rsidRPr="00540B90" w:rsidRDefault="002D057E" w:rsidP="008D5F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2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7E" w:rsidRPr="00540B90" w:rsidRDefault="002D057E" w:rsidP="008D5F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Jovanović So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7E" w:rsidRPr="00540B90" w:rsidRDefault="002D057E" w:rsidP="008D5FE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57E" w:rsidRPr="002D057E" w:rsidRDefault="002D057E" w:rsidP="008D5FE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</w:tbl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tbl>
      <w:tblPr>
        <w:tblW w:w="4599" w:type="dxa"/>
        <w:tblLook w:val="04A0" w:firstRow="1" w:lastRow="0" w:firstColumn="1" w:lastColumn="0" w:noHBand="0" w:noVBand="1"/>
      </w:tblPr>
      <w:tblGrid>
        <w:gridCol w:w="1166"/>
        <w:gridCol w:w="2160"/>
        <w:gridCol w:w="470"/>
        <w:gridCol w:w="803"/>
      </w:tblGrid>
      <w:tr w:rsidR="000213C0" w:rsidRPr="000213C0" w:rsidTr="000213C0">
        <w:trPr>
          <w:trHeight w:val="15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Indek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MOBI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grupa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Jovanović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Obretk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Šošk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Sandić Ma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Janković Kris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Dragičević Miloš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Stanisavljev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Milinković Andr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Marinković Andrej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Lazo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Muždeka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Vesković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Krdžović Aljo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Knežević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</w:t>
            </w:r>
          </w:p>
        </w:tc>
      </w:tr>
    </w:tbl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D60970" w:rsidRDefault="00D60970" w:rsidP="000213C0"/>
    <w:p w:rsidR="00D60970" w:rsidRDefault="00D60970" w:rsidP="000213C0"/>
    <w:p w:rsidR="00D60970" w:rsidRDefault="00D60970" w:rsidP="000213C0"/>
    <w:p w:rsidR="00D60970" w:rsidRDefault="00D60970" w:rsidP="000213C0"/>
    <w:tbl>
      <w:tblPr>
        <w:tblW w:w="4599" w:type="dxa"/>
        <w:tblLook w:val="04A0" w:firstRow="1" w:lastRow="0" w:firstColumn="1" w:lastColumn="0" w:noHBand="0" w:noVBand="1"/>
      </w:tblPr>
      <w:tblGrid>
        <w:gridCol w:w="1166"/>
        <w:gridCol w:w="2160"/>
        <w:gridCol w:w="470"/>
        <w:gridCol w:w="803"/>
      </w:tblGrid>
      <w:tr w:rsidR="000213C0" w:rsidRPr="000213C0" w:rsidTr="000213C0">
        <w:trPr>
          <w:trHeight w:val="15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Indek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MOBI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grupa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Cvetković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5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Maksimović Magda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5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2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Antić Stef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5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Stoilko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5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Krivokuća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5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Mihail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5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2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Simić Anastas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5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Cvejić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5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Krdžović Benjami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5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1/02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Jakovljev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5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Andrić Duš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5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Stanisavljev Bo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5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Šimšić Duš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5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Paj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5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Čukić Alek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5</w:t>
            </w:r>
          </w:p>
        </w:tc>
      </w:tr>
    </w:tbl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0213C0" w:rsidRDefault="000213C0" w:rsidP="000213C0"/>
    <w:p w:rsidR="00D60970" w:rsidRDefault="00D60970" w:rsidP="000213C0"/>
    <w:p w:rsidR="00D60970" w:rsidRDefault="00D60970" w:rsidP="000213C0"/>
    <w:tbl>
      <w:tblPr>
        <w:tblW w:w="4599" w:type="dxa"/>
        <w:tblLook w:val="04A0" w:firstRow="1" w:lastRow="0" w:firstColumn="1" w:lastColumn="0" w:noHBand="0" w:noVBand="1"/>
      </w:tblPr>
      <w:tblGrid>
        <w:gridCol w:w="1166"/>
        <w:gridCol w:w="2160"/>
        <w:gridCol w:w="470"/>
        <w:gridCol w:w="803"/>
      </w:tblGrid>
      <w:tr w:rsidR="000213C0" w:rsidRPr="000213C0" w:rsidTr="000213C0">
        <w:trPr>
          <w:trHeight w:val="150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Indek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MOBI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grupa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Čok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Čampar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Durić Bil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Ristić Du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Damjanović Alek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Tufegdž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Šukov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Tuškan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Selić Mate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Savić Nad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Dušanić Andr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1/02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Pavl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2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Pop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1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Živan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</w:t>
            </w:r>
          </w:p>
        </w:tc>
      </w:tr>
      <w:tr w:rsidR="000213C0" w:rsidRPr="000213C0" w:rsidTr="000213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2020/00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Marisavljev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3C0" w:rsidRPr="000213C0" w:rsidRDefault="000213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213C0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</w:t>
            </w:r>
          </w:p>
        </w:tc>
      </w:tr>
      <w:tr w:rsidR="009A15F9" w:rsidRPr="00540B90" w:rsidTr="009A15F9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F9" w:rsidRPr="00540B90" w:rsidRDefault="009A15F9" w:rsidP="0042689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1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F9" w:rsidRPr="002A2D2A" w:rsidRDefault="009A15F9" w:rsidP="009A15F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D2A">
              <w:rPr>
                <w:rFonts w:ascii="Tahoma" w:eastAsia="Times New Roman" w:hAnsi="Tahoma" w:cs="Tahoma"/>
                <w:sz w:val="20"/>
                <w:szCs w:val="20"/>
              </w:rPr>
              <w:t>Đokov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F9" w:rsidRPr="00540B90" w:rsidRDefault="009A15F9" w:rsidP="0042689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F9" w:rsidRPr="009A15F9" w:rsidRDefault="009A15F9" w:rsidP="0042689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</w:t>
            </w:r>
          </w:p>
        </w:tc>
      </w:tr>
    </w:tbl>
    <w:p w:rsidR="00540B90" w:rsidRDefault="00540B90" w:rsidP="000213C0"/>
    <w:tbl>
      <w:tblPr>
        <w:tblW w:w="4591" w:type="dxa"/>
        <w:tblLook w:val="04A0" w:firstRow="1" w:lastRow="0" w:firstColumn="1" w:lastColumn="0" w:noHBand="0" w:noVBand="1"/>
      </w:tblPr>
      <w:tblGrid>
        <w:gridCol w:w="1166"/>
        <w:gridCol w:w="2120"/>
        <w:gridCol w:w="470"/>
        <w:gridCol w:w="835"/>
      </w:tblGrid>
      <w:tr w:rsidR="00540B90" w:rsidRPr="00540B90" w:rsidTr="001E634F">
        <w:trPr>
          <w:trHeight w:val="123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Indek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540B90" w:rsidRPr="00540B90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MOBI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540B90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6/02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Jeftenić Mil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A563A9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7</w:t>
            </w:r>
          </w:p>
        </w:tc>
      </w:tr>
      <w:tr w:rsidR="00540B90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00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Aćimović Alek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A563A9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7</w:t>
            </w:r>
          </w:p>
        </w:tc>
      </w:tr>
      <w:tr w:rsidR="00540B90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20/02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Stefanović Nađ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A563A9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7</w:t>
            </w:r>
          </w:p>
        </w:tc>
      </w:tr>
      <w:tr w:rsidR="00540B90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8/00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Palavestr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A563A9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7</w:t>
            </w:r>
          </w:p>
        </w:tc>
      </w:tr>
      <w:tr w:rsidR="00540B90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8/016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Đurić Đorđ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A563A9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7</w:t>
            </w:r>
          </w:p>
        </w:tc>
      </w:tr>
      <w:tr w:rsidR="00540B90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0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Antović Lu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A563A9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7</w:t>
            </w:r>
          </w:p>
        </w:tc>
      </w:tr>
      <w:tr w:rsidR="00540B90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8/01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Stošić Mio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A563A9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7</w:t>
            </w:r>
          </w:p>
        </w:tc>
      </w:tr>
      <w:tr w:rsidR="00540B90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0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Stošić Miloš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A563A9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7</w:t>
            </w:r>
          </w:p>
        </w:tc>
      </w:tr>
      <w:tr w:rsidR="00540B90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8/01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Jevtov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A563A9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7</w:t>
            </w:r>
          </w:p>
        </w:tc>
      </w:tr>
      <w:tr w:rsidR="00540B90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0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Nikolić Mi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A563A9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7</w:t>
            </w:r>
          </w:p>
        </w:tc>
      </w:tr>
      <w:tr w:rsidR="00540B90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6/00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Božić I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A563A9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7</w:t>
            </w:r>
          </w:p>
        </w:tc>
      </w:tr>
      <w:tr w:rsidR="00540B90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1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Cvetano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A563A9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7</w:t>
            </w:r>
          </w:p>
        </w:tc>
      </w:tr>
      <w:tr w:rsidR="00540B90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5/02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Tančević Igo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A563A9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7</w:t>
            </w:r>
          </w:p>
        </w:tc>
      </w:tr>
      <w:tr w:rsidR="00540B90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8/01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Maljm Anis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540B90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B90" w:rsidRPr="00A563A9" w:rsidRDefault="00540B90" w:rsidP="00540B9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7</w:t>
            </w:r>
          </w:p>
        </w:tc>
      </w:tr>
      <w:tr w:rsidR="001E634F" w:rsidRPr="00540B90" w:rsidTr="001E634F">
        <w:trPr>
          <w:trHeight w:val="123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Indek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MOBI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7/01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Bajković Pet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8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8/00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Tulenčić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8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13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Stojan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8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8/00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Volf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8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8/014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Rogač 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8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7/004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Mladenovski Nadežd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8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1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Vasilje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8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18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Danič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8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18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Benedek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8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8/01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Krasić Kris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8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1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Novak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8</w:t>
            </w:r>
          </w:p>
        </w:tc>
      </w:tr>
      <w:tr w:rsidR="001E634F" w:rsidRPr="00540B90" w:rsidTr="00A56F15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1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Đorđev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8</w:t>
            </w:r>
          </w:p>
        </w:tc>
      </w:tr>
      <w:tr w:rsidR="001E634F" w:rsidRPr="00540B90" w:rsidTr="00A56F15">
        <w:trPr>
          <w:trHeight w:val="26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8/002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Mamontov Nikol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8</w:t>
            </w:r>
          </w:p>
        </w:tc>
      </w:tr>
      <w:tr w:rsidR="00A56F15" w:rsidRPr="00540B90" w:rsidTr="00A56F15">
        <w:trPr>
          <w:trHeight w:val="26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5" w:rsidRPr="00540B90" w:rsidRDefault="00A56F15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56F15">
              <w:rPr>
                <w:rFonts w:ascii="Tahoma" w:eastAsia="Times New Roman" w:hAnsi="Tahoma" w:cs="Tahoma"/>
                <w:sz w:val="20"/>
                <w:szCs w:val="20"/>
              </w:rPr>
              <w:t>2019/007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5" w:rsidRPr="00540B90" w:rsidRDefault="00A56F15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56F15">
              <w:rPr>
                <w:rFonts w:ascii="Tahoma" w:eastAsia="Times New Roman" w:hAnsi="Tahoma" w:cs="Tahoma"/>
                <w:sz w:val="20"/>
                <w:szCs w:val="20"/>
              </w:rPr>
              <w:t>Stanković Maš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5" w:rsidRPr="00540B90" w:rsidRDefault="00A56F15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5" w:rsidRPr="00A563A9" w:rsidRDefault="00A56F15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8</w:t>
            </w:r>
          </w:p>
        </w:tc>
      </w:tr>
      <w:tr w:rsidR="00A56F15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5" w:rsidRPr="00540B90" w:rsidRDefault="00A56F15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56F15">
              <w:rPr>
                <w:rFonts w:ascii="Tahoma" w:eastAsia="Times New Roman" w:hAnsi="Tahoma" w:cs="Tahoma"/>
                <w:sz w:val="20"/>
                <w:szCs w:val="20"/>
              </w:rPr>
              <w:t>2018/00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5" w:rsidRPr="00540B90" w:rsidRDefault="00A56F15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56F15">
              <w:rPr>
                <w:rFonts w:ascii="Tahoma" w:eastAsia="Times New Roman" w:hAnsi="Tahoma" w:cs="Tahoma"/>
                <w:sz w:val="20"/>
                <w:szCs w:val="20"/>
              </w:rPr>
              <w:t>Hric Vikto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5" w:rsidRPr="00540B90" w:rsidRDefault="00A56F15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5" w:rsidRPr="00A563A9" w:rsidRDefault="00A56F15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8</w:t>
            </w:r>
          </w:p>
        </w:tc>
      </w:tr>
      <w:tr w:rsidR="00A56F15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5" w:rsidRPr="00540B90" w:rsidRDefault="00A56F15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56F15">
              <w:rPr>
                <w:rFonts w:ascii="Tahoma" w:eastAsia="Times New Roman" w:hAnsi="Tahoma" w:cs="Tahoma"/>
                <w:sz w:val="20"/>
                <w:szCs w:val="20"/>
              </w:rPr>
              <w:t>2015/003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5" w:rsidRPr="00540B90" w:rsidRDefault="00A56F15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56F15">
              <w:rPr>
                <w:rFonts w:ascii="Tahoma" w:eastAsia="Times New Roman" w:hAnsi="Tahoma" w:cs="Tahoma"/>
                <w:sz w:val="20"/>
                <w:szCs w:val="20"/>
              </w:rPr>
              <w:t>Stanojev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5" w:rsidRPr="00540B90" w:rsidRDefault="00A56F15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5" w:rsidRPr="00A563A9" w:rsidRDefault="00A56F15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8</w:t>
            </w:r>
          </w:p>
        </w:tc>
      </w:tr>
    </w:tbl>
    <w:p w:rsidR="001E634F" w:rsidRDefault="001E634F" w:rsidP="000213C0"/>
    <w:tbl>
      <w:tblPr>
        <w:tblW w:w="4591" w:type="dxa"/>
        <w:tblLook w:val="04A0" w:firstRow="1" w:lastRow="0" w:firstColumn="1" w:lastColumn="0" w:noHBand="0" w:noVBand="1"/>
      </w:tblPr>
      <w:tblGrid>
        <w:gridCol w:w="1166"/>
        <w:gridCol w:w="2120"/>
        <w:gridCol w:w="470"/>
        <w:gridCol w:w="835"/>
      </w:tblGrid>
      <w:tr w:rsidR="001E634F" w:rsidRPr="00540B90" w:rsidTr="001E634F">
        <w:trPr>
          <w:trHeight w:val="123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Indek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MOBI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1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Esati An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9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0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Madžarević Dan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9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1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Žigić Dan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9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2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Jovanović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9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8/009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Matej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9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0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Milinković Bo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9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8/00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Mišče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9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8/00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Pavlović I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9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6/01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Bončokat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9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8/01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Jankelin Mart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9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8/01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Mališ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9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8/00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Miloše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9</w:t>
            </w:r>
          </w:p>
        </w:tc>
      </w:tr>
      <w:tr w:rsidR="001E634F" w:rsidRPr="00540B90" w:rsidTr="00A56F15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7/008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Pavl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9</w:t>
            </w:r>
          </w:p>
        </w:tc>
      </w:tr>
      <w:tr w:rsidR="001E634F" w:rsidRPr="00540B90" w:rsidTr="00A56F15">
        <w:trPr>
          <w:trHeight w:val="26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8/002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Tomić Miloš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9</w:t>
            </w:r>
          </w:p>
        </w:tc>
      </w:tr>
      <w:tr w:rsidR="00A56F15" w:rsidRPr="00540B90" w:rsidTr="00A56F15">
        <w:trPr>
          <w:trHeight w:val="26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5" w:rsidRPr="00540B90" w:rsidRDefault="00A56F15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56F15">
              <w:rPr>
                <w:rFonts w:ascii="Tahoma" w:eastAsia="Times New Roman" w:hAnsi="Tahoma" w:cs="Tahoma"/>
                <w:sz w:val="20"/>
                <w:szCs w:val="20"/>
              </w:rPr>
              <w:t>2018/016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5" w:rsidRPr="00540B90" w:rsidRDefault="00A56F15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56F15">
              <w:rPr>
                <w:rFonts w:ascii="Tahoma" w:eastAsia="Times New Roman" w:hAnsi="Tahoma" w:cs="Tahoma"/>
                <w:sz w:val="20"/>
                <w:szCs w:val="20"/>
              </w:rPr>
              <w:t>Jović Tama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5" w:rsidRPr="00540B90" w:rsidRDefault="00A56F15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5" w:rsidRPr="00A563A9" w:rsidRDefault="00A56F15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9</w:t>
            </w:r>
          </w:p>
        </w:tc>
      </w:tr>
      <w:tr w:rsidR="00A56F15" w:rsidRPr="00540B90" w:rsidTr="00A56F15">
        <w:trPr>
          <w:trHeight w:val="26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5" w:rsidRPr="00540B90" w:rsidRDefault="00A56F15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56F15">
              <w:rPr>
                <w:rFonts w:ascii="Tahoma" w:eastAsia="Times New Roman" w:hAnsi="Tahoma" w:cs="Tahoma"/>
                <w:sz w:val="20"/>
                <w:szCs w:val="20"/>
              </w:rPr>
              <w:t>2016/015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5" w:rsidRPr="00540B90" w:rsidRDefault="00A56F15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56F15">
              <w:rPr>
                <w:rFonts w:ascii="Tahoma" w:eastAsia="Times New Roman" w:hAnsi="Tahoma" w:cs="Tahoma"/>
                <w:sz w:val="20"/>
                <w:szCs w:val="20"/>
              </w:rPr>
              <w:t>Dadić Dari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5" w:rsidRPr="00540B90" w:rsidRDefault="00A56F15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5" w:rsidRPr="00A563A9" w:rsidRDefault="00A56F15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9</w:t>
            </w:r>
          </w:p>
        </w:tc>
      </w:tr>
      <w:tr w:rsidR="00A56F15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5" w:rsidRPr="00540B90" w:rsidRDefault="00A56F15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56F15">
              <w:rPr>
                <w:rFonts w:ascii="Tahoma" w:eastAsia="Times New Roman" w:hAnsi="Tahoma" w:cs="Tahoma"/>
                <w:sz w:val="20"/>
                <w:szCs w:val="20"/>
              </w:rPr>
              <w:t>2017/01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5" w:rsidRPr="00540B90" w:rsidRDefault="00A56F15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56F15">
              <w:rPr>
                <w:rFonts w:ascii="Tahoma" w:eastAsia="Times New Roman" w:hAnsi="Tahoma" w:cs="Tahoma"/>
                <w:sz w:val="20"/>
                <w:szCs w:val="20"/>
              </w:rPr>
              <w:t xml:space="preserve">Ćorić Ana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5" w:rsidRPr="00540B90" w:rsidRDefault="00A56F15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F15" w:rsidRPr="00A563A9" w:rsidRDefault="00A56F15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9</w:t>
            </w:r>
          </w:p>
        </w:tc>
      </w:tr>
    </w:tbl>
    <w:p w:rsidR="001E634F" w:rsidRDefault="001E634F" w:rsidP="000213C0"/>
    <w:p w:rsidR="004038B5" w:rsidRDefault="004038B5" w:rsidP="000213C0"/>
    <w:p w:rsidR="004038B5" w:rsidRDefault="004038B5" w:rsidP="000213C0"/>
    <w:tbl>
      <w:tblPr>
        <w:tblW w:w="4591" w:type="dxa"/>
        <w:tblLook w:val="04A0" w:firstRow="1" w:lastRow="0" w:firstColumn="1" w:lastColumn="0" w:noHBand="0" w:noVBand="1"/>
      </w:tblPr>
      <w:tblGrid>
        <w:gridCol w:w="1166"/>
        <w:gridCol w:w="2120"/>
        <w:gridCol w:w="470"/>
        <w:gridCol w:w="835"/>
      </w:tblGrid>
      <w:tr w:rsidR="001E634F" w:rsidRPr="00540B90" w:rsidTr="001E634F">
        <w:trPr>
          <w:trHeight w:val="123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Indek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MOBI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GRUPA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1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2A2D2A" w:rsidRDefault="001E634F" w:rsidP="002A2D2A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D2A">
              <w:rPr>
                <w:rFonts w:ascii="Tahoma" w:eastAsia="Times New Roman" w:hAnsi="Tahoma" w:cs="Tahoma"/>
                <w:sz w:val="20"/>
                <w:szCs w:val="20"/>
              </w:rPr>
              <w:t>Hurić Nadi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10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17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2A2D2A" w:rsidRDefault="001E634F" w:rsidP="002A2D2A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D2A">
              <w:rPr>
                <w:rFonts w:ascii="Tahoma" w:eastAsia="Times New Roman" w:hAnsi="Tahoma" w:cs="Tahoma"/>
                <w:sz w:val="20"/>
                <w:szCs w:val="20"/>
              </w:rPr>
              <w:t>Vučkov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10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8/009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2A2D2A" w:rsidRDefault="001E634F" w:rsidP="002A2D2A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D2A">
              <w:rPr>
                <w:rFonts w:ascii="Tahoma" w:eastAsia="Times New Roman" w:hAnsi="Tahoma" w:cs="Tahoma"/>
                <w:sz w:val="20"/>
                <w:szCs w:val="20"/>
              </w:rPr>
              <w:t>Mić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10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0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2A2D2A" w:rsidRDefault="001E634F" w:rsidP="002A2D2A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D2A">
              <w:rPr>
                <w:rFonts w:ascii="Tahoma" w:eastAsia="Times New Roman" w:hAnsi="Tahoma" w:cs="Tahoma"/>
                <w:sz w:val="20"/>
                <w:szCs w:val="20"/>
              </w:rPr>
              <w:t>Jovanović Sen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10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17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2A2D2A" w:rsidRDefault="001E634F" w:rsidP="002A2D2A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D2A">
              <w:rPr>
                <w:rFonts w:ascii="Tahoma" w:eastAsia="Times New Roman" w:hAnsi="Tahoma" w:cs="Tahoma"/>
                <w:sz w:val="20"/>
                <w:szCs w:val="20"/>
              </w:rPr>
              <w:t>Čol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10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23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2A2D2A" w:rsidRDefault="001E634F" w:rsidP="002A2D2A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D2A">
              <w:rPr>
                <w:rFonts w:ascii="Tahoma" w:eastAsia="Times New Roman" w:hAnsi="Tahoma" w:cs="Tahoma"/>
                <w:sz w:val="20"/>
                <w:szCs w:val="20"/>
              </w:rPr>
              <w:t>Kalender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10</w:t>
            </w:r>
          </w:p>
        </w:tc>
      </w:tr>
      <w:tr w:rsidR="001E634F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8/00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2A2D2A" w:rsidRDefault="001E634F" w:rsidP="002A2D2A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D2A">
              <w:rPr>
                <w:rFonts w:ascii="Tahoma" w:eastAsia="Times New Roman" w:hAnsi="Tahoma" w:cs="Tahoma"/>
                <w:sz w:val="20"/>
                <w:szCs w:val="20"/>
              </w:rPr>
              <w:t>Bašić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10</w:t>
            </w:r>
          </w:p>
        </w:tc>
      </w:tr>
      <w:tr w:rsidR="001E634F" w:rsidRPr="00540B90" w:rsidTr="00A345C0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06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2A2D2A" w:rsidRDefault="001E634F" w:rsidP="002A2D2A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D2A">
              <w:rPr>
                <w:rFonts w:ascii="Tahoma" w:eastAsia="Times New Roman" w:hAnsi="Tahoma" w:cs="Tahoma"/>
                <w:sz w:val="20"/>
                <w:szCs w:val="20"/>
              </w:rPr>
              <w:t>Popović I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10</w:t>
            </w:r>
          </w:p>
        </w:tc>
      </w:tr>
      <w:tr w:rsidR="001E634F" w:rsidRPr="00540B90" w:rsidTr="00A345C0">
        <w:trPr>
          <w:trHeight w:val="26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2019/020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2A2D2A" w:rsidRDefault="001E634F" w:rsidP="002A2D2A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D2A">
              <w:rPr>
                <w:rFonts w:ascii="Tahoma" w:eastAsia="Times New Roman" w:hAnsi="Tahoma" w:cs="Tahoma"/>
                <w:sz w:val="20"/>
                <w:szCs w:val="20"/>
              </w:rPr>
              <w:t>Šušić Natal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540B90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540B90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F" w:rsidRPr="00A563A9" w:rsidRDefault="001E634F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563A9">
              <w:rPr>
                <w:rFonts w:ascii="Tahoma" w:eastAsia="Times New Roman" w:hAnsi="Tahoma" w:cs="Tahoma"/>
                <w:b/>
                <w:sz w:val="20"/>
                <w:szCs w:val="20"/>
              </w:rPr>
              <w:t>10</w:t>
            </w:r>
          </w:p>
        </w:tc>
      </w:tr>
      <w:tr w:rsidR="00A345C0" w:rsidRPr="00540B90" w:rsidTr="00A345C0">
        <w:trPr>
          <w:trHeight w:val="26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540B90" w:rsidRDefault="00A345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345C0">
              <w:rPr>
                <w:rFonts w:ascii="Tahoma" w:eastAsia="Times New Roman" w:hAnsi="Tahoma" w:cs="Tahoma"/>
                <w:sz w:val="20"/>
                <w:szCs w:val="20"/>
              </w:rPr>
              <w:t>2019/005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2A2D2A" w:rsidRDefault="00A345C0" w:rsidP="002A2D2A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D2A">
              <w:rPr>
                <w:rFonts w:ascii="Tahoma" w:eastAsia="Times New Roman" w:hAnsi="Tahoma" w:cs="Tahoma"/>
                <w:sz w:val="20"/>
                <w:szCs w:val="20"/>
              </w:rPr>
              <w:t>Rabasović Magdale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540B90" w:rsidRDefault="00A345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A563A9" w:rsidRDefault="00A345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10</w:t>
            </w:r>
          </w:p>
        </w:tc>
      </w:tr>
      <w:tr w:rsidR="00A345C0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540B90" w:rsidRDefault="00A345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345C0">
              <w:rPr>
                <w:rFonts w:ascii="Tahoma" w:eastAsia="Times New Roman" w:hAnsi="Tahoma" w:cs="Tahoma"/>
                <w:sz w:val="20"/>
                <w:szCs w:val="20"/>
              </w:rPr>
              <w:t>2018/01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2A2D2A" w:rsidRDefault="00A345C0" w:rsidP="002A2D2A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D2A">
              <w:rPr>
                <w:rFonts w:ascii="Tahoma" w:eastAsia="Times New Roman" w:hAnsi="Tahoma" w:cs="Tahoma"/>
                <w:sz w:val="20"/>
                <w:szCs w:val="20"/>
              </w:rPr>
              <w:t>Oprić Sof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540B90" w:rsidRDefault="00A345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A563A9" w:rsidRDefault="00A345C0" w:rsidP="00A345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10</w:t>
            </w:r>
          </w:p>
        </w:tc>
      </w:tr>
      <w:tr w:rsidR="00A345C0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540B90" w:rsidRDefault="00A345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345C0">
              <w:rPr>
                <w:rFonts w:ascii="Tahoma" w:eastAsia="Times New Roman" w:hAnsi="Tahoma" w:cs="Tahoma"/>
                <w:sz w:val="20"/>
                <w:szCs w:val="20"/>
              </w:rPr>
              <w:t>2019/00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2A2D2A" w:rsidRDefault="00A345C0" w:rsidP="002A2D2A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D2A">
              <w:rPr>
                <w:rFonts w:ascii="Tahoma" w:eastAsia="Times New Roman" w:hAnsi="Tahoma" w:cs="Tahoma"/>
                <w:sz w:val="20"/>
                <w:szCs w:val="20"/>
              </w:rPr>
              <w:t>Ilić Anastas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540B90" w:rsidRDefault="00A345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A563A9" w:rsidRDefault="00A345C0" w:rsidP="00A345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10</w:t>
            </w:r>
          </w:p>
        </w:tc>
      </w:tr>
      <w:tr w:rsidR="00A345C0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540B90" w:rsidRDefault="00A345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345C0">
              <w:rPr>
                <w:rFonts w:ascii="Tahoma" w:eastAsia="Times New Roman" w:hAnsi="Tahoma" w:cs="Tahoma"/>
                <w:sz w:val="20"/>
                <w:szCs w:val="20"/>
              </w:rPr>
              <w:t>2019/01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2A2D2A" w:rsidRDefault="00A345C0" w:rsidP="002A2D2A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D2A">
              <w:rPr>
                <w:rFonts w:ascii="Tahoma" w:eastAsia="Times New Roman" w:hAnsi="Tahoma" w:cs="Tahoma"/>
                <w:sz w:val="20"/>
                <w:szCs w:val="20"/>
              </w:rPr>
              <w:t>Anič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540B90" w:rsidRDefault="00A345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A563A9" w:rsidRDefault="00A345C0" w:rsidP="00A345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10</w:t>
            </w:r>
          </w:p>
        </w:tc>
      </w:tr>
      <w:tr w:rsidR="00A345C0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540B90" w:rsidRDefault="00A345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345C0">
              <w:rPr>
                <w:rFonts w:ascii="Tahoma" w:eastAsia="Times New Roman" w:hAnsi="Tahoma" w:cs="Tahoma"/>
                <w:sz w:val="20"/>
                <w:szCs w:val="20"/>
              </w:rPr>
              <w:t>2019/00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2A2D2A" w:rsidRDefault="00A345C0" w:rsidP="002A2D2A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D2A">
              <w:rPr>
                <w:rFonts w:ascii="Tahoma" w:eastAsia="Times New Roman" w:hAnsi="Tahoma" w:cs="Tahoma"/>
                <w:sz w:val="20"/>
                <w:szCs w:val="20"/>
              </w:rPr>
              <w:t>Mekić Dali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540B90" w:rsidRDefault="00A345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A563A9" w:rsidRDefault="00A345C0" w:rsidP="00A345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10</w:t>
            </w:r>
          </w:p>
        </w:tc>
      </w:tr>
      <w:tr w:rsidR="00A345C0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540B90" w:rsidRDefault="00A345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345C0">
              <w:rPr>
                <w:rFonts w:ascii="Tahoma" w:eastAsia="Times New Roman" w:hAnsi="Tahoma" w:cs="Tahoma"/>
                <w:sz w:val="20"/>
                <w:szCs w:val="20"/>
              </w:rPr>
              <w:t>2019/01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2A2D2A" w:rsidRDefault="00A345C0" w:rsidP="002A2D2A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D2A">
              <w:rPr>
                <w:rFonts w:ascii="Tahoma" w:eastAsia="Times New Roman" w:hAnsi="Tahoma" w:cs="Tahoma"/>
                <w:sz w:val="20"/>
                <w:szCs w:val="20"/>
              </w:rPr>
              <w:t>Ivankov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540B90" w:rsidRDefault="00A345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A563A9" w:rsidRDefault="00A345C0" w:rsidP="00A345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10</w:t>
            </w:r>
          </w:p>
        </w:tc>
      </w:tr>
      <w:tr w:rsidR="00A345C0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540B90" w:rsidRDefault="00A345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345C0">
              <w:rPr>
                <w:rFonts w:ascii="Tahoma" w:eastAsia="Times New Roman" w:hAnsi="Tahoma" w:cs="Tahoma"/>
                <w:sz w:val="20"/>
                <w:szCs w:val="20"/>
              </w:rPr>
              <w:t>2019/023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2A2D2A" w:rsidRDefault="00A345C0" w:rsidP="002A2D2A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D2A">
              <w:rPr>
                <w:rFonts w:ascii="Tahoma" w:eastAsia="Times New Roman" w:hAnsi="Tahoma" w:cs="Tahoma"/>
                <w:sz w:val="20"/>
                <w:szCs w:val="20"/>
              </w:rPr>
              <w:t>Milentijević Ivo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540B90" w:rsidRDefault="00A345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A563A9" w:rsidRDefault="00A345C0" w:rsidP="00A345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10</w:t>
            </w:r>
          </w:p>
        </w:tc>
      </w:tr>
      <w:tr w:rsidR="00A345C0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540B90" w:rsidRDefault="00A345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345C0">
              <w:rPr>
                <w:rFonts w:ascii="Tahoma" w:eastAsia="Times New Roman" w:hAnsi="Tahoma" w:cs="Tahoma"/>
                <w:sz w:val="20"/>
                <w:szCs w:val="20"/>
              </w:rPr>
              <w:t>2016/022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2A2D2A" w:rsidRDefault="00A345C0" w:rsidP="002A2D2A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D2A">
              <w:rPr>
                <w:rFonts w:ascii="Tahoma" w:eastAsia="Times New Roman" w:hAnsi="Tahoma" w:cs="Tahoma"/>
                <w:sz w:val="20"/>
                <w:szCs w:val="20"/>
              </w:rPr>
              <w:t>Desanovski Daniel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540B90" w:rsidRDefault="00A345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A563A9" w:rsidRDefault="00A345C0" w:rsidP="00A345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10</w:t>
            </w:r>
          </w:p>
        </w:tc>
      </w:tr>
      <w:tr w:rsidR="00A345C0" w:rsidRPr="00540B90" w:rsidTr="001E634F">
        <w:trPr>
          <w:trHeight w:val="264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540B90" w:rsidRDefault="00A345C0" w:rsidP="00B2535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345C0">
              <w:rPr>
                <w:rFonts w:ascii="Tahoma" w:eastAsia="Times New Roman" w:hAnsi="Tahoma" w:cs="Tahoma"/>
                <w:sz w:val="20"/>
                <w:szCs w:val="20"/>
              </w:rPr>
              <w:t>2016/02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2A2D2A" w:rsidRDefault="00A345C0" w:rsidP="002A2D2A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r w:rsidRPr="002A2D2A">
              <w:rPr>
                <w:rFonts w:ascii="Tahoma" w:eastAsia="Times New Roman" w:hAnsi="Tahoma" w:cs="Tahoma"/>
                <w:sz w:val="20"/>
                <w:szCs w:val="20"/>
              </w:rPr>
              <w:t>Njež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540B90" w:rsidRDefault="00A345C0" w:rsidP="00B2535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5C0" w:rsidRPr="00A563A9" w:rsidRDefault="00A345C0" w:rsidP="00A345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10</w:t>
            </w:r>
          </w:p>
        </w:tc>
      </w:tr>
    </w:tbl>
    <w:p w:rsidR="001E634F" w:rsidRPr="000213C0" w:rsidRDefault="001E634F" w:rsidP="001E634F"/>
    <w:p w:rsidR="001E634F" w:rsidRPr="000213C0" w:rsidRDefault="001E634F" w:rsidP="001E634F"/>
    <w:p w:rsidR="001E634F" w:rsidRPr="000213C0" w:rsidRDefault="001E634F" w:rsidP="001E634F"/>
    <w:p w:rsidR="001E634F" w:rsidRPr="000213C0" w:rsidRDefault="001E634F" w:rsidP="001E634F"/>
    <w:p w:rsidR="001E634F" w:rsidRPr="000213C0" w:rsidRDefault="001E634F" w:rsidP="001E634F"/>
    <w:p w:rsidR="001E634F" w:rsidRPr="000213C0" w:rsidRDefault="001E634F" w:rsidP="001E634F"/>
    <w:p w:rsidR="001E634F" w:rsidRPr="000213C0" w:rsidRDefault="001E634F" w:rsidP="001E634F"/>
    <w:p w:rsidR="001E634F" w:rsidRPr="000213C0" w:rsidRDefault="001E634F" w:rsidP="000213C0"/>
    <w:sectPr w:rsidR="001E634F" w:rsidRPr="00021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636" w:rsidRDefault="00D44636" w:rsidP="0082259B">
      <w:pPr>
        <w:spacing w:after="0" w:line="240" w:lineRule="auto"/>
      </w:pPr>
      <w:r>
        <w:separator/>
      </w:r>
    </w:p>
  </w:endnote>
  <w:endnote w:type="continuationSeparator" w:id="0">
    <w:p w:rsidR="00D44636" w:rsidRDefault="00D44636" w:rsidP="0082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5F" w:rsidRDefault="00B25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5F" w:rsidRDefault="00B253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5F" w:rsidRDefault="00B25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636" w:rsidRDefault="00D44636" w:rsidP="0082259B">
      <w:pPr>
        <w:spacing w:after="0" w:line="240" w:lineRule="auto"/>
      </w:pPr>
      <w:r>
        <w:separator/>
      </w:r>
    </w:p>
  </w:footnote>
  <w:footnote w:type="continuationSeparator" w:id="0">
    <w:p w:rsidR="00D44636" w:rsidRDefault="00D44636" w:rsidP="0082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5F" w:rsidRDefault="00B25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5F" w:rsidRPr="00B51857" w:rsidRDefault="00B2535F" w:rsidP="0082259B">
    <w:pPr>
      <w:pStyle w:val="Header"/>
      <w:rPr>
        <w:b/>
        <w:sz w:val="32"/>
      </w:rPr>
    </w:pPr>
    <w:bookmarkStart w:id="1" w:name="_Hlk115354226"/>
    <w:r>
      <w:rPr>
        <w:b/>
        <w:sz w:val="32"/>
      </w:rPr>
      <w:t>4</w:t>
    </w:r>
    <w:r w:rsidRPr="00B51857">
      <w:rPr>
        <w:b/>
        <w:sz w:val="32"/>
      </w:rPr>
      <w:t>. GODINA – GRUPE ZA PRAKTIČNU NASTAVU</w:t>
    </w:r>
  </w:p>
  <w:bookmarkEnd w:id="1"/>
  <w:p w:rsidR="00B2535F" w:rsidRDefault="00B253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35F" w:rsidRDefault="00B25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66E"/>
    <w:multiLevelType w:val="hybridMultilevel"/>
    <w:tmpl w:val="A6D85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9B"/>
    <w:rsid w:val="000213C0"/>
    <w:rsid w:val="00126B5F"/>
    <w:rsid w:val="001E634F"/>
    <w:rsid w:val="00235FD5"/>
    <w:rsid w:val="002A2D2A"/>
    <w:rsid w:val="002C0797"/>
    <w:rsid w:val="002D057E"/>
    <w:rsid w:val="002D51A8"/>
    <w:rsid w:val="003318FD"/>
    <w:rsid w:val="00346790"/>
    <w:rsid w:val="00366143"/>
    <w:rsid w:val="004038B5"/>
    <w:rsid w:val="004D0486"/>
    <w:rsid w:val="00540B90"/>
    <w:rsid w:val="0054380F"/>
    <w:rsid w:val="005D630A"/>
    <w:rsid w:val="0061075D"/>
    <w:rsid w:val="00611043"/>
    <w:rsid w:val="006604B3"/>
    <w:rsid w:val="00737C20"/>
    <w:rsid w:val="007A56AE"/>
    <w:rsid w:val="007E6950"/>
    <w:rsid w:val="0082259B"/>
    <w:rsid w:val="00881B5A"/>
    <w:rsid w:val="00885BFB"/>
    <w:rsid w:val="008C09E3"/>
    <w:rsid w:val="00980421"/>
    <w:rsid w:val="009A15F9"/>
    <w:rsid w:val="00A345C0"/>
    <w:rsid w:val="00A563A9"/>
    <w:rsid w:val="00A56F15"/>
    <w:rsid w:val="00A65508"/>
    <w:rsid w:val="00A87A46"/>
    <w:rsid w:val="00AB22A0"/>
    <w:rsid w:val="00B009AB"/>
    <w:rsid w:val="00B2535F"/>
    <w:rsid w:val="00C37195"/>
    <w:rsid w:val="00C83E14"/>
    <w:rsid w:val="00D44636"/>
    <w:rsid w:val="00D60970"/>
    <w:rsid w:val="00E02E0E"/>
    <w:rsid w:val="00E61115"/>
    <w:rsid w:val="00EB50A5"/>
    <w:rsid w:val="00EE40B8"/>
    <w:rsid w:val="00F82E52"/>
    <w:rsid w:val="00FD1E92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C1CB"/>
  <w15:chartTrackingRefBased/>
  <w15:docId w15:val="{FA90B24E-E70C-4359-9534-4B25648F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59B"/>
  </w:style>
  <w:style w:type="paragraph" w:styleId="Footer">
    <w:name w:val="footer"/>
    <w:basedOn w:val="Normal"/>
    <w:link w:val="FooterChar"/>
    <w:uiPriority w:val="99"/>
    <w:unhideWhenUsed/>
    <w:rsid w:val="0082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59B"/>
  </w:style>
  <w:style w:type="character" w:styleId="Hyperlink">
    <w:name w:val="Hyperlink"/>
    <w:basedOn w:val="DefaultParagraphFont"/>
    <w:uiPriority w:val="99"/>
    <w:semiHidden/>
    <w:unhideWhenUsed/>
    <w:rsid w:val="003318F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8FD"/>
    <w:rPr>
      <w:color w:val="954F72"/>
      <w:u w:val="single"/>
    </w:rPr>
  </w:style>
  <w:style w:type="paragraph" w:customStyle="1" w:styleId="msonormal0">
    <w:name w:val="msonormal"/>
    <w:basedOn w:val="Normal"/>
    <w:rsid w:val="0033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331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31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31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66">
    <w:name w:val="xl66"/>
    <w:basedOn w:val="Normal"/>
    <w:rsid w:val="00331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0681-A55E-4FA0-90CB-96DF3C97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ja nedeljkovic</dc:creator>
  <cp:keywords/>
  <dc:description/>
  <cp:lastModifiedBy>Biljana Ilic</cp:lastModifiedBy>
  <cp:revision>19</cp:revision>
  <dcterms:created xsi:type="dcterms:W3CDTF">2023-09-27T21:08:00Z</dcterms:created>
  <dcterms:modified xsi:type="dcterms:W3CDTF">2023-10-20T07:30:00Z</dcterms:modified>
</cp:coreProperties>
</file>